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B2" w:rsidRPr="00067AF7" w:rsidRDefault="00CF73B2" w:rsidP="00BE145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F73B2" w:rsidRPr="00067AF7" w:rsidRDefault="00C22138" w:rsidP="00BE1452">
      <w:pPr>
        <w:widowControl w:val="0"/>
        <w:autoSpaceDE w:val="0"/>
        <w:autoSpaceDN w:val="0"/>
        <w:adjustRightInd w:val="0"/>
        <w:spacing w:after="0" w:line="231" w:lineRule="exact"/>
        <w:ind w:left="567" w:right="567"/>
        <w:jc w:val="right"/>
        <w:rPr>
          <w:rFonts w:ascii="Times New Roman" w:hAnsi="Times New Roman" w:cs="Times New Roman"/>
          <w:sz w:val="20"/>
          <w:szCs w:val="20"/>
        </w:rPr>
      </w:pPr>
      <w:r w:rsidRPr="00067AF7">
        <w:rPr>
          <w:rFonts w:ascii="Times New Roman" w:hAnsi="Times New Roman" w:cs="Times New Roman"/>
          <w:b/>
          <w:bCs/>
          <w:spacing w:val="-1"/>
          <w:w w:val="101"/>
          <w:sz w:val="20"/>
          <w:szCs w:val="20"/>
        </w:rPr>
        <w:t>A</w:t>
      </w:r>
      <w:r w:rsidRPr="00067AF7">
        <w:rPr>
          <w:rFonts w:ascii="Times New Roman" w:hAnsi="Times New Roman" w:cs="Times New Roman"/>
          <w:b/>
          <w:bCs/>
          <w:spacing w:val="3"/>
          <w:w w:val="101"/>
          <w:sz w:val="20"/>
          <w:szCs w:val="20"/>
        </w:rPr>
        <w:t>L</w:t>
      </w:r>
      <w:r w:rsidRPr="00067AF7">
        <w:rPr>
          <w:rFonts w:ascii="Times New Roman" w:hAnsi="Times New Roman" w:cs="Times New Roman"/>
          <w:b/>
          <w:bCs/>
          <w:w w:val="101"/>
          <w:sz w:val="20"/>
          <w:szCs w:val="20"/>
        </w:rPr>
        <w:t>LE</w:t>
      </w:r>
      <w:r w:rsidRPr="00067AF7">
        <w:rPr>
          <w:rFonts w:ascii="Times New Roman" w:hAnsi="Times New Roman" w:cs="Times New Roman"/>
          <w:b/>
          <w:bCs/>
          <w:spacing w:val="-2"/>
          <w:w w:val="101"/>
          <w:sz w:val="20"/>
          <w:szCs w:val="20"/>
        </w:rPr>
        <w:t>G</w:t>
      </w:r>
      <w:r w:rsidRPr="00067AF7">
        <w:rPr>
          <w:rFonts w:ascii="Times New Roman" w:hAnsi="Times New Roman" w:cs="Times New Roman"/>
          <w:b/>
          <w:bCs/>
          <w:spacing w:val="-1"/>
          <w:w w:val="101"/>
          <w:sz w:val="20"/>
          <w:szCs w:val="20"/>
        </w:rPr>
        <w:t>A</w:t>
      </w:r>
      <w:r w:rsidRPr="00067AF7">
        <w:rPr>
          <w:rFonts w:ascii="Times New Roman" w:hAnsi="Times New Roman" w:cs="Times New Roman"/>
          <w:b/>
          <w:bCs/>
          <w:w w:val="101"/>
          <w:sz w:val="20"/>
          <w:szCs w:val="20"/>
        </w:rPr>
        <w:t>TO</w:t>
      </w:r>
      <w:r w:rsidR="00D60225" w:rsidRPr="00067AF7">
        <w:rPr>
          <w:rFonts w:ascii="Times New Roman" w:hAnsi="Times New Roman" w:cs="Times New Roman"/>
          <w:b/>
          <w:bCs/>
          <w:w w:val="101"/>
          <w:sz w:val="20"/>
          <w:szCs w:val="20"/>
        </w:rPr>
        <w:t xml:space="preserve"> </w:t>
      </w:r>
      <w:r w:rsidR="000215CB" w:rsidRPr="00067AF7">
        <w:rPr>
          <w:rFonts w:ascii="Times New Roman" w:hAnsi="Times New Roman" w:cs="Times New Roman"/>
          <w:b/>
          <w:bCs/>
          <w:w w:val="101"/>
          <w:sz w:val="20"/>
          <w:szCs w:val="20"/>
        </w:rPr>
        <w:t>1</w:t>
      </w:r>
      <w:r w:rsidR="00067AF7">
        <w:rPr>
          <w:rFonts w:ascii="Times New Roman" w:hAnsi="Times New Roman" w:cs="Times New Roman"/>
          <w:b/>
          <w:bCs/>
          <w:w w:val="101"/>
          <w:sz w:val="20"/>
          <w:szCs w:val="20"/>
        </w:rPr>
        <w:t xml:space="preserve"> MODELLO DI DOMANDA</w:t>
      </w:r>
    </w:p>
    <w:p w:rsidR="00CF73B2" w:rsidRPr="00067AF7" w:rsidRDefault="00CF73B2" w:rsidP="00BE1452">
      <w:pPr>
        <w:widowControl w:val="0"/>
        <w:autoSpaceDE w:val="0"/>
        <w:autoSpaceDN w:val="0"/>
        <w:adjustRightInd w:val="0"/>
        <w:spacing w:before="7" w:after="0" w:line="120" w:lineRule="exact"/>
        <w:ind w:left="567" w:right="567"/>
        <w:jc w:val="right"/>
        <w:rPr>
          <w:rFonts w:ascii="Times New Roman" w:hAnsi="Times New Roman" w:cs="Times New Roman"/>
          <w:sz w:val="20"/>
          <w:szCs w:val="20"/>
        </w:rPr>
      </w:pPr>
    </w:p>
    <w:p w:rsidR="00CF73B2" w:rsidRPr="00067AF7" w:rsidRDefault="003B4FF6" w:rsidP="00BE145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right"/>
        <w:rPr>
          <w:rFonts w:ascii="Times New Roman" w:hAnsi="Times New Roman" w:cs="Times New Roman"/>
          <w:sz w:val="20"/>
          <w:szCs w:val="20"/>
        </w:rPr>
      </w:pPr>
      <w:r w:rsidRPr="00067AF7">
        <w:rPr>
          <w:rFonts w:ascii="Times New Roman" w:hAnsi="Times New Roman" w:cs="Times New Roman"/>
          <w:sz w:val="20"/>
          <w:szCs w:val="20"/>
        </w:rPr>
        <w:t xml:space="preserve">AL COMUNE DI </w:t>
      </w:r>
      <w:r w:rsidR="00B13E30" w:rsidRPr="00067AF7">
        <w:rPr>
          <w:rFonts w:ascii="Times New Roman" w:hAnsi="Times New Roman" w:cs="Times New Roman"/>
          <w:sz w:val="20"/>
          <w:szCs w:val="20"/>
        </w:rPr>
        <w:t>ORISTANO</w:t>
      </w:r>
      <w:r w:rsidRPr="00067A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4FF6" w:rsidRPr="00067AF7" w:rsidRDefault="003B4FF6" w:rsidP="00BE145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right"/>
        <w:rPr>
          <w:rFonts w:ascii="Times New Roman" w:hAnsi="Times New Roman" w:cs="Times New Roman"/>
          <w:sz w:val="20"/>
          <w:szCs w:val="20"/>
        </w:rPr>
      </w:pPr>
      <w:r w:rsidRPr="00067AF7">
        <w:rPr>
          <w:rFonts w:ascii="Times New Roman" w:hAnsi="Times New Roman" w:cs="Times New Roman"/>
          <w:sz w:val="20"/>
          <w:szCs w:val="20"/>
        </w:rPr>
        <w:t xml:space="preserve">UFFICIO SPORT </w:t>
      </w:r>
    </w:p>
    <w:p w:rsidR="003B4FF6" w:rsidRPr="00067AF7" w:rsidRDefault="003B4FF6" w:rsidP="00BE145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right"/>
        <w:rPr>
          <w:rFonts w:ascii="Times New Roman" w:hAnsi="Times New Roman" w:cs="Times New Roman"/>
          <w:sz w:val="20"/>
          <w:szCs w:val="20"/>
        </w:rPr>
      </w:pPr>
      <w:r w:rsidRPr="00067AF7">
        <w:rPr>
          <w:rFonts w:ascii="Times New Roman" w:hAnsi="Times New Roman" w:cs="Times New Roman"/>
          <w:sz w:val="20"/>
          <w:szCs w:val="20"/>
        </w:rPr>
        <w:t xml:space="preserve">Piazza </w:t>
      </w:r>
      <w:r w:rsidR="00E03913" w:rsidRPr="00067AF7">
        <w:rPr>
          <w:rFonts w:ascii="Times New Roman" w:hAnsi="Times New Roman" w:cs="Times New Roman"/>
          <w:sz w:val="20"/>
          <w:szCs w:val="20"/>
        </w:rPr>
        <w:t>Eleonora d’Arborea, 44</w:t>
      </w:r>
    </w:p>
    <w:p w:rsidR="00E03913" w:rsidRPr="00067AF7" w:rsidRDefault="00E03913" w:rsidP="00BE145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right"/>
        <w:rPr>
          <w:rFonts w:ascii="Times New Roman" w:hAnsi="Times New Roman" w:cs="Times New Roman"/>
          <w:sz w:val="20"/>
          <w:szCs w:val="20"/>
        </w:rPr>
      </w:pPr>
      <w:r w:rsidRPr="00067AF7">
        <w:rPr>
          <w:rFonts w:ascii="Times New Roman" w:hAnsi="Times New Roman" w:cs="Times New Roman"/>
          <w:sz w:val="20"/>
          <w:szCs w:val="20"/>
        </w:rPr>
        <w:t>09170 Oristano</w:t>
      </w:r>
    </w:p>
    <w:p w:rsidR="00CF73B2" w:rsidRPr="00067AF7" w:rsidRDefault="00CF73B2" w:rsidP="00BE145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AA1F1A" w:rsidRPr="00067AF7" w:rsidRDefault="00AA1F1A" w:rsidP="00AA1F1A">
      <w:pPr>
        <w:widowControl w:val="0"/>
        <w:autoSpaceDE w:val="0"/>
        <w:autoSpaceDN w:val="0"/>
        <w:adjustRightInd w:val="0"/>
        <w:spacing w:after="0" w:line="231" w:lineRule="exact"/>
        <w:ind w:left="567" w:right="567"/>
        <w:jc w:val="both"/>
        <w:rPr>
          <w:rFonts w:ascii="Times New Roman" w:hAnsi="Times New Roman" w:cs="Times New Roman"/>
          <w:b/>
          <w:bCs/>
          <w:spacing w:val="-1"/>
          <w:w w:val="101"/>
          <w:sz w:val="20"/>
          <w:szCs w:val="20"/>
        </w:rPr>
      </w:pPr>
      <w:r w:rsidRPr="00067AF7">
        <w:rPr>
          <w:rFonts w:ascii="Times New Roman" w:hAnsi="Times New Roman" w:cs="Times New Roman"/>
          <w:b/>
          <w:bCs/>
          <w:spacing w:val="-1"/>
          <w:w w:val="101"/>
          <w:sz w:val="20"/>
          <w:szCs w:val="20"/>
        </w:rPr>
        <w:t>BANDO PUBBLICO PER L’INDIVIDUAZIONE DI ASSOCIAZIONE O SOCIETÀ SPORTIVA SENZA FINI DI LUCRO PER LA GESTIONE IN CONVENZIONE DELL'IMPIANTO SPORTIVO DI CALCIO CAMPO THARROS.</w:t>
      </w:r>
    </w:p>
    <w:p w:rsidR="00CF73B2" w:rsidRPr="00067AF7" w:rsidRDefault="00CF73B2" w:rsidP="00F036A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imes New Roman" w:hAnsi="Times New Roman" w:cs="Times New Roman"/>
          <w:sz w:val="20"/>
          <w:szCs w:val="20"/>
        </w:rPr>
      </w:pPr>
    </w:p>
    <w:p w:rsidR="00C67E86" w:rsidRPr="00067AF7" w:rsidRDefault="000B637D" w:rsidP="00F036A2">
      <w:pPr>
        <w:widowControl w:val="0"/>
        <w:autoSpaceDE w:val="0"/>
        <w:autoSpaceDN w:val="0"/>
        <w:adjustRightInd w:val="0"/>
        <w:spacing w:after="0" w:line="36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Il/la sottoscritto/a___________________________________</w:t>
      </w:r>
    </w:p>
    <w:p w:rsidR="000B637D" w:rsidRPr="00067AF7" w:rsidRDefault="000B637D" w:rsidP="00F036A2">
      <w:pPr>
        <w:widowControl w:val="0"/>
        <w:autoSpaceDE w:val="0"/>
        <w:autoSpaceDN w:val="0"/>
        <w:adjustRightInd w:val="0"/>
        <w:spacing w:after="0" w:line="36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nato/a </w:t>
      </w:r>
      <w:proofErr w:type="spellStart"/>
      <w:r w:rsidRPr="00067AF7">
        <w:rPr>
          <w:rFonts w:ascii="Times New Roman" w:hAnsi="Times New Roman" w:cs="Times New Roman"/>
          <w:spacing w:val="1"/>
          <w:sz w:val="20"/>
          <w:szCs w:val="20"/>
        </w:rPr>
        <w:t>a</w:t>
      </w:r>
      <w:proofErr w:type="spellEnd"/>
      <w:r w:rsidRPr="00067AF7">
        <w:rPr>
          <w:rFonts w:ascii="Times New Roman" w:hAnsi="Times New Roman" w:cs="Times New Roman"/>
          <w:spacing w:val="1"/>
          <w:sz w:val="20"/>
          <w:szCs w:val="20"/>
        </w:rPr>
        <w:t>________________________________________ (</w:t>
      </w:r>
      <w:proofErr w:type="spellStart"/>
      <w:r w:rsidRPr="00067AF7">
        <w:rPr>
          <w:rFonts w:ascii="Times New Roman" w:hAnsi="Times New Roman" w:cs="Times New Roman"/>
          <w:spacing w:val="1"/>
          <w:sz w:val="20"/>
          <w:szCs w:val="20"/>
        </w:rPr>
        <w:t>prov</w:t>
      </w:r>
      <w:proofErr w:type="spellEnd"/>
      <w:r w:rsidRPr="00067AF7">
        <w:rPr>
          <w:rFonts w:ascii="Times New Roman" w:hAnsi="Times New Roman" w:cs="Times New Roman"/>
          <w:spacing w:val="1"/>
          <w:sz w:val="20"/>
          <w:szCs w:val="20"/>
        </w:rPr>
        <w:t>._____) il_____________ e</w:t>
      </w:r>
      <w:r w:rsidR="009A35E1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residente</w:t>
      </w:r>
      <w:r w:rsidR="009A35E1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in______________________________ (</w:t>
      </w:r>
      <w:proofErr w:type="spellStart"/>
      <w:r w:rsidRPr="00067AF7">
        <w:rPr>
          <w:rFonts w:ascii="Times New Roman" w:hAnsi="Times New Roman" w:cs="Times New Roman"/>
          <w:spacing w:val="1"/>
          <w:sz w:val="20"/>
          <w:szCs w:val="20"/>
        </w:rPr>
        <w:t>prov</w:t>
      </w:r>
      <w:proofErr w:type="spellEnd"/>
      <w:r w:rsidRPr="00067AF7">
        <w:rPr>
          <w:rFonts w:ascii="Times New Roman" w:hAnsi="Times New Roman" w:cs="Times New Roman"/>
          <w:spacing w:val="1"/>
          <w:sz w:val="20"/>
          <w:szCs w:val="20"/>
        </w:rPr>
        <w:t>._____) via ___________________ n.______ in</w:t>
      </w:r>
      <w:r w:rsidR="00C67E86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qualità</w:t>
      </w:r>
      <w:r w:rsidR="00C67E86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di</w:t>
      </w:r>
      <w:r w:rsidR="00C67E86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legale</w:t>
      </w:r>
      <w:r w:rsidR="00C67E86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rappresentante della_________________________________________________________</w:t>
      </w:r>
    </w:p>
    <w:p w:rsidR="000B637D" w:rsidRPr="00067AF7" w:rsidRDefault="000B637D" w:rsidP="00F036A2">
      <w:pPr>
        <w:widowControl w:val="0"/>
        <w:autoSpaceDE w:val="0"/>
        <w:autoSpaceDN w:val="0"/>
        <w:adjustRightInd w:val="0"/>
        <w:spacing w:after="0" w:line="36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C.F./P.I. _____________________________con</w:t>
      </w:r>
      <w:r w:rsidR="00C67E86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sede in ___________________________________</w:t>
      </w:r>
    </w:p>
    <w:p w:rsidR="000B637D" w:rsidRPr="00067AF7" w:rsidRDefault="000B637D" w:rsidP="00F036A2">
      <w:pPr>
        <w:widowControl w:val="0"/>
        <w:autoSpaceDE w:val="0"/>
        <w:autoSpaceDN w:val="0"/>
        <w:adjustRightInd w:val="0"/>
        <w:spacing w:after="0" w:line="36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Via_________________________________ n. ______, </w:t>
      </w:r>
      <w:proofErr w:type="spellStart"/>
      <w:r w:rsidRPr="00067AF7">
        <w:rPr>
          <w:rFonts w:ascii="Times New Roman" w:hAnsi="Times New Roman" w:cs="Times New Roman"/>
          <w:spacing w:val="1"/>
          <w:sz w:val="20"/>
          <w:szCs w:val="20"/>
        </w:rPr>
        <w:t>tel</w:t>
      </w:r>
      <w:proofErr w:type="spellEnd"/>
      <w:r w:rsidRPr="00067AF7">
        <w:rPr>
          <w:rFonts w:ascii="Times New Roman" w:hAnsi="Times New Roman" w:cs="Times New Roman"/>
          <w:spacing w:val="1"/>
          <w:sz w:val="20"/>
          <w:szCs w:val="20"/>
        </w:rPr>
        <w:t>: ________________________________;</w:t>
      </w:r>
    </w:p>
    <w:p w:rsidR="000B637D" w:rsidRPr="00067AF7" w:rsidRDefault="000B637D" w:rsidP="00F036A2">
      <w:pPr>
        <w:widowControl w:val="0"/>
        <w:autoSpaceDE w:val="0"/>
        <w:autoSpaceDN w:val="0"/>
        <w:adjustRightInd w:val="0"/>
        <w:spacing w:after="0" w:line="36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Cell: ________________________________; e-mail: _____________________________________</w:t>
      </w:r>
    </w:p>
    <w:p w:rsidR="00395026" w:rsidRPr="00067AF7" w:rsidRDefault="00395026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w w:val="101"/>
          <w:sz w:val="20"/>
          <w:szCs w:val="20"/>
        </w:rPr>
      </w:pPr>
      <w:r w:rsidRPr="00067AF7">
        <w:rPr>
          <w:rFonts w:ascii="Times New Roman" w:hAnsi="Times New Roman" w:cs="Times New Roman"/>
          <w:w w:val="101"/>
          <w:sz w:val="20"/>
          <w:szCs w:val="20"/>
        </w:rPr>
        <w:t>In qualità di (Associazione singola o mandatario in raggruppamento con altre Associazioni sportive dilettantistiche)</w:t>
      </w:r>
    </w:p>
    <w:p w:rsidR="00395026" w:rsidRPr="00067AF7" w:rsidRDefault="00395026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w w:val="101"/>
          <w:sz w:val="20"/>
          <w:szCs w:val="20"/>
        </w:rPr>
      </w:pPr>
    </w:p>
    <w:p w:rsidR="00CF73B2" w:rsidRPr="00067AF7" w:rsidRDefault="00C22138" w:rsidP="00067AF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AF7">
        <w:rPr>
          <w:rFonts w:ascii="Times New Roman" w:hAnsi="Times New Roman" w:cs="Times New Roman"/>
          <w:b/>
          <w:w w:val="101"/>
          <w:sz w:val="20"/>
          <w:szCs w:val="20"/>
        </w:rPr>
        <w:t>C</w:t>
      </w:r>
      <w:r w:rsidRPr="00067AF7">
        <w:rPr>
          <w:rFonts w:ascii="Times New Roman" w:hAnsi="Times New Roman" w:cs="Times New Roman"/>
          <w:b/>
          <w:spacing w:val="-1"/>
          <w:w w:val="101"/>
          <w:sz w:val="20"/>
          <w:szCs w:val="20"/>
        </w:rPr>
        <w:t>H</w:t>
      </w:r>
      <w:r w:rsidRPr="00067AF7">
        <w:rPr>
          <w:rFonts w:ascii="Times New Roman" w:hAnsi="Times New Roman" w:cs="Times New Roman"/>
          <w:b/>
          <w:spacing w:val="-3"/>
          <w:w w:val="101"/>
          <w:sz w:val="20"/>
          <w:szCs w:val="20"/>
        </w:rPr>
        <w:t>I</w:t>
      </w:r>
      <w:r w:rsidRPr="00067AF7">
        <w:rPr>
          <w:rFonts w:ascii="Times New Roman" w:hAnsi="Times New Roman" w:cs="Times New Roman"/>
          <w:b/>
          <w:spacing w:val="4"/>
          <w:w w:val="101"/>
          <w:sz w:val="20"/>
          <w:szCs w:val="20"/>
        </w:rPr>
        <w:t>E</w:t>
      </w:r>
      <w:r w:rsidRPr="00067AF7">
        <w:rPr>
          <w:rFonts w:ascii="Times New Roman" w:hAnsi="Times New Roman" w:cs="Times New Roman"/>
          <w:b/>
          <w:spacing w:val="-1"/>
          <w:w w:val="101"/>
          <w:sz w:val="20"/>
          <w:szCs w:val="20"/>
        </w:rPr>
        <w:t>D</w:t>
      </w:r>
      <w:r w:rsidRPr="00067AF7">
        <w:rPr>
          <w:rFonts w:ascii="Times New Roman" w:hAnsi="Times New Roman" w:cs="Times New Roman"/>
          <w:b/>
          <w:w w:val="101"/>
          <w:sz w:val="20"/>
          <w:szCs w:val="20"/>
        </w:rPr>
        <w:t>E</w:t>
      </w:r>
    </w:p>
    <w:p w:rsidR="00CF73B2" w:rsidRPr="00067AF7" w:rsidRDefault="00CF73B2" w:rsidP="00F036A2">
      <w:pPr>
        <w:widowControl w:val="0"/>
        <w:autoSpaceDE w:val="0"/>
        <w:autoSpaceDN w:val="0"/>
        <w:adjustRightInd w:val="0"/>
        <w:spacing w:before="16" w:after="0" w:line="260" w:lineRule="exact"/>
        <w:ind w:left="567" w:right="567"/>
        <w:rPr>
          <w:rFonts w:ascii="Times New Roman" w:hAnsi="Times New Roman" w:cs="Times New Roman"/>
          <w:sz w:val="20"/>
          <w:szCs w:val="20"/>
        </w:rPr>
      </w:pPr>
    </w:p>
    <w:p w:rsidR="00CF73B2" w:rsidRPr="00067AF7" w:rsidRDefault="00C22138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Di  partecipare  alla  </w:t>
      </w:r>
      <w:r w:rsidR="003321AA" w:rsidRPr="00067AF7">
        <w:rPr>
          <w:rFonts w:ascii="Times New Roman" w:hAnsi="Times New Roman" w:cs="Times New Roman"/>
          <w:spacing w:val="1"/>
          <w:sz w:val="20"/>
          <w:szCs w:val="20"/>
        </w:rPr>
        <w:t>procedura selettiva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 per  l’affidamento  della  gestione  </w:t>
      </w:r>
      <w:r w:rsidR="00067AF7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in convenzione </w:t>
      </w:r>
      <w:r w:rsidR="00F723FA" w:rsidRPr="00067AF7">
        <w:rPr>
          <w:rFonts w:ascii="Times New Roman" w:hAnsi="Times New Roman" w:cs="Times New Roman"/>
          <w:spacing w:val="1"/>
          <w:sz w:val="20"/>
          <w:szCs w:val="20"/>
        </w:rPr>
        <w:t>dell’impianto sportivo</w:t>
      </w:r>
      <w:r w:rsidR="00AF6382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, “ </w:t>
      </w:r>
      <w:r w:rsidR="006D37AD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CAMPO THARROS </w:t>
      </w:r>
      <w:r w:rsidR="00AF6382" w:rsidRPr="00067AF7">
        <w:rPr>
          <w:rFonts w:ascii="Times New Roman" w:hAnsi="Times New Roman" w:cs="Times New Roman"/>
          <w:spacing w:val="1"/>
          <w:sz w:val="20"/>
          <w:szCs w:val="20"/>
        </w:rPr>
        <w:t>”</w:t>
      </w:r>
      <w:r w:rsidR="00F723FA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sito in </w:t>
      </w:r>
      <w:r w:rsidR="00E03913" w:rsidRPr="00067AF7">
        <w:rPr>
          <w:rFonts w:ascii="Times New Roman" w:hAnsi="Times New Roman" w:cs="Times New Roman"/>
          <w:spacing w:val="1"/>
          <w:sz w:val="20"/>
          <w:szCs w:val="20"/>
        </w:rPr>
        <w:t>Oristano</w:t>
      </w:r>
      <w:r w:rsidR="00F723FA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via ______</w:t>
      </w:r>
      <w:r w:rsidR="004742E1" w:rsidRPr="00067AF7">
        <w:rPr>
          <w:rFonts w:ascii="Times New Roman" w:hAnsi="Times New Roman" w:cs="Times New Roman"/>
          <w:spacing w:val="1"/>
          <w:sz w:val="20"/>
          <w:szCs w:val="20"/>
        </w:rPr>
        <w:t>________________</w:t>
      </w:r>
      <w:r w:rsidR="00F723FA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- località _________________</w:t>
      </w:r>
      <w:r w:rsidR="004742E1" w:rsidRPr="00067AF7">
        <w:rPr>
          <w:rFonts w:ascii="Times New Roman" w:hAnsi="Times New Roman" w:cs="Times New Roman"/>
          <w:spacing w:val="1"/>
          <w:sz w:val="20"/>
          <w:szCs w:val="20"/>
        </w:rPr>
        <w:t>.</w:t>
      </w:r>
    </w:p>
    <w:p w:rsidR="00F723FA" w:rsidRPr="00067AF7" w:rsidRDefault="00F723FA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0"/>
          <w:szCs w:val="20"/>
        </w:rPr>
      </w:pPr>
    </w:p>
    <w:p w:rsidR="00CF73B2" w:rsidRPr="00067AF7" w:rsidRDefault="00C22138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Inoltre sotto</w:t>
      </w:r>
      <w:r w:rsidR="002B4BB7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la propria responsabilità</w:t>
      </w:r>
    </w:p>
    <w:p w:rsidR="00CF73B2" w:rsidRPr="00067AF7" w:rsidRDefault="00C22138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b/>
          <w:spacing w:val="1"/>
          <w:sz w:val="20"/>
          <w:szCs w:val="20"/>
        </w:rPr>
        <w:t>DICHIARA</w:t>
      </w:r>
    </w:p>
    <w:p w:rsidR="00CF73B2" w:rsidRPr="000B637D" w:rsidRDefault="00C22138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(ai sensi del D.P.R. 445/2000</w:t>
      </w:r>
      <w:r w:rsidRPr="000B637D">
        <w:rPr>
          <w:rFonts w:ascii="Times New Roman" w:hAnsi="Times New Roman" w:cs="Times New Roman"/>
          <w:spacing w:val="1"/>
          <w:sz w:val="24"/>
          <w:szCs w:val="24"/>
        </w:rPr>
        <w:t>)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che l’associazione /società sportiva </w:t>
      </w:r>
      <w:r w:rsidR="006D37AD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opera senza fini di lucro ed è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affiliata alla seguente Federazione Sportiva  e/o</w:t>
      </w:r>
      <w:r w:rsidR="00E03913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al seguente Ente di Promozione Sportiva come risulta dal seguente certificato di affiliazione</w:t>
      </w:r>
      <w:r w:rsidR="00F21BFC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(indicare</w:t>
      </w:r>
      <w:r w:rsidR="00F21BFC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gli</w:t>
      </w:r>
      <w:r w:rsidR="00F21BFC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estremi)</w:t>
      </w:r>
      <w:r w:rsidR="004742E1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: </w:t>
      </w:r>
      <w:r w:rsidR="00F036A2" w:rsidRPr="00067AF7">
        <w:rPr>
          <w:rFonts w:ascii="Times New Roman" w:hAnsi="Times New Roman" w:cs="Times New Roman"/>
          <w:spacing w:val="1"/>
          <w:sz w:val="20"/>
          <w:szCs w:val="20"/>
        </w:rPr>
        <w:t>____________________________________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che nei propri confronti non è stata pronunziata condanna o sentenza passata in giudicato per qualsiasi reato che incida sulla sua moralità professionale, né per delitti finanziari;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che la società non è in stato di fallimento, liquidazione, cessazione di attività, concordato preventivo né è in corso alcun procedimento per la dichiarazione di una di tali situazioni;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che nello svolgimento della propria attività non ha commesso alcun errore grave;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che l’associazione/ente/società è in regola con gli obblighi relativi al pagamento delle imposte e tasse;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che non è in corso alcune procedura di scioglimento dell’</w:t>
      </w:r>
      <w:r w:rsidR="0045318E" w:rsidRPr="00067AF7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ssociazione/ente/società;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che l’associazione/società/ente è stata costituita in data </w:t>
      </w:r>
      <w:r w:rsidR="0045318E" w:rsidRPr="00067AF7">
        <w:rPr>
          <w:rFonts w:ascii="Times New Roman" w:hAnsi="Times New Roman" w:cs="Times New Roman"/>
          <w:spacing w:val="1"/>
          <w:sz w:val="20"/>
          <w:szCs w:val="20"/>
        </w:rPr>
        <w:t>__________________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come da atto costitutivo</w:t>
      </w:r>
      <w:r w:rsidR="00D60225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(</w:t>
      </w:r>
      <w:r w:rsidR="00D60225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indicare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gli</w:t>
      </w:r>
      <w:r w:rsidR="00D60225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estremi)</w:t>
      </w:r>
      <w:r w:rsidR="0045318E" w:rsidRPr="00067AF7">
        <w:rPr>
          <w:rFonts w:ascii="Times New Roman" w:hAnsi="Times New Roman" w:cs="Times New Roman"/>
          <w:spacing w:val="1"/>
          <w:sz w:val="20"/>
          <w:szCs w:val="20"/>
        </w:rPr>
        <w:t>:</w:t>
      </w:r>
      <w:r w:rsidR="00D60225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036A2" w:rsidRPr="00067AF7">
        <w:rPr>
          <w:rFonts w:ascii="Times New Roman" w:hAnsi="Times New Roman" w:cs="Times New Roman"/>
          <w:spacing w:val="1"/>
          <w:sz w:val="20"/>
          <w:szCs w:val="20"/>
        </w:rPr>
        <w:t>___________________________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di conoscere e di rispettare i principi generali in materia di sicurezza ed igiene del lavoro sanciti dal D.</w:t>
      </w:r>
      <w:r w:rsidR="00D60225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067AF7">
        <w:rPr>
          <w:rFonts w:ascii="Times New Roman" w:hAnsi="Times New Roman" w:cs="Times New Roman"/>
          <w:spacing w:val="1"/>
          <w:sz w:val="20"/>
          <w:szCs w:val="20"/>
        </w:rPr>
        <w:t>Lgs</w:t>
      </w:r>
      <w:proofErr w:type="spellEnd"/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81/2008;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di essersi recati sul posto </w:t>
      </w:r>
      <w:r w:rsidR="001A3194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e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di aver preso conoscenza di tutte le circostanze generali  e  particolari  </w:t>
      </w:r>
      <w:r w:rsidR="001A3194" w:rsidRPr="00067AF7">
        <w:rPr>
          <w:rFonts w:ascii="Times New Roman" w:hAnsi="Times New Roman" w:cs="Times New Roman"/>
          <w:spacing w:val="1"/>
          <w:sz w:val="20"/>
          <w:szCs w:val="20"/>
        </w:rPr>
        <w:t>della struttura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;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di non avere situazioni debitorie in atto nei confronti del Comune di </w:t>
      </w:r>
      <w:r w:rsidR="00E03913" w:rsidRPr="00067AF7">
        <w:rPr>
          <w:rFonts w:ascii="Times New Roman" w:hAnsi="Times New Roman" w:cs="Times New Roman"/>
          <w:spacing w:val="1"/>
          <w:sz w:val="20"/>
          <w:szCs w:val="20"/>
        </w:rPr>
        <w:t>Oristano,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nel caso  contrario  di  avere  presentato  un  piano  per  l’estinzione  delle  stesse  con  le  garanzie necessarie</w:t>
      </w:r>
      <w:r w:rsidR="0045318E" w:rsidRPr="00067AF7">
        <w:rPr>
          <w:rFonts w:ascii="Times New Roman" w:hAnsi="Times New Roman" w:cs="Times New Roman"/>
          <w:spacing w:val="1"/>
          <w:sz w:val="20"/>
          <w:szCs w:val="20"/>
        </w:rPr>
        <w:t>.</w:t>
      </w:r>
    </w:p>
    <w:p w:rsidR="00CF73B2" w:rsidRDefault="00CF73B2" w:rsidP="00F036A2">
      <w:pPr>
        <w:widowControl w:val="0"/>
        <w:autoSpaceDE w:val="0"/>
        <w:autoSpaceDN w:val="0"/>
        <w:adjustRightInd w:val="0"/>
        <w:spacing w:after="0" w:line="366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</w:p>
    <w:p w:rsidR="001A3194" w:rsidRPr="00067AF7" w:rsidRDefault="00C22138" w:rsidP="001A319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16"/>
          <w:szCs w:val="16"/>
        </w:rPr>
      </w:pPr>
      <w:r w:rsidRPr="00067AF7">
        <w:rPr>
          <w:rFonts w:ascii="Times New Roman" w:hAnsi="Times New Roman" w:cs="Times New Roman"/>
          <w:spacing w:val="1"/>
          <w:sz w:val="16"/>
          <w:szCs w:val="16"/>
        </w:rPr>
        <w:t xml:space="preserve">Allega alla presente </w:t>
      </w:r>
      <w:r w:rsidR="00D02519" w:rsidRPr="00067AF7">
        <w:rPr>
          <w:rFonts w:ascii="Times New Roman" w:hAnsi="Times New Roman" w:cs="Times New Roman"/>
          <w:spacing w:val="1"/>
          <w:sz w:val="16"/>
          <w:szCs w:val="16"/>
        </w:rPr>
        <w:t>d</w:t>
      </w:r>
      <w:r w:rsidRPr="00067AF7">
        <w:rPr>
          <w:rFonts w:ascii="Times New Roman" w:hAnsi="Times New Roman" w:cs="Times New Roman"/>
          <w:spacing w:val="1"/>
          <w:sz w:val="16"/>
          <w:szCs w:val="16"/>
        </w:rPr>
        <w:t>omanda:</w:t>
      </w:r>
    </w:p>
    <w:p w:rsidR="001A3194" w:rsidRPr="00067AF7" w:rsidRDefault="009347C6" w:rsidP="00F036A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exact"/>
        <w:ind w:left="567" w:right="567"/>
        <w:rPr>
          <w:rFonts w:ascii="Times New Roman" w:hAnsi="Times New Roman" w:cs="Times New Roman"/>
          <w:sz w:val="16"/>
          <w:szCs w:val="16"/>
        </w:rPr>
      </w:pPr>
      <w:r w:rsidRPr="00067AF7">
        <w:rPr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28689D7" wp14:editId="7E62B646">
                <wp:simplePos x="0" y="0"/>
                <wp:positionH relativeFrom="page">
                  <wp:posOffset>621665</wp:posOffset>
                </wp:positionH>
                <wp:positionV relativeFrom="page">
                  <wp:posOffset>593725</wp:posOffset>
                </wp:positionV>
                <wp:extent cx="662940" cy="704215"/>
                <wp:effectExtent l="0" t="0" r="3810" b="635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" cy="704215"/>
                          <a:chOff x="979" y="935"/>
                          <a:chExt cx="1044" cy="1109"/>
                        </a:xfrm>
                      </wpg:grpSpPr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37" y="972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4DD" w:rsidRDefault="00C22138">
                              <w:pPr>
                                <w:spacing w:after="0" w:line="2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0D82EE9" wp14:editId="608C94C8">
                                    <wp:extent cx="9525" cy="9525"/>
                                    <wp:effectExtent l="0" t="0" r="0" b="0"/>
                                    <wp:docPr id="10" name="Immagin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64DD" w:rsidRDefault="00C06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79" y="936"/>
                            <a:ext cx="1040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4DD" w:rsidRDefault="00C064DD">
                              <w:pPr>
                                <w:spacing w:after="0" w:line="1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064DD" w:rsidRDefault="00C06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48.95pt;margin-top:46.75pt;width:52.2pt;height:55.45pt;z-index:-251657216;mso-position-horizontal-relative:page;mso-position-vertical-relative:page" coordorigin="979,935" coordsize="1044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" o:allowincell="f">
                <v:rect id="Rectangle 9" o:spid="_x0000_s1027" style="position:absolute;left:1937;top:972;width: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C064DD" w:rsidRDefault="00C22138">
                        <w:pPr>
                          <w:spacing w:after="0" w:line="2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F324AA9" wp14:editId="1766F456">
                              <wp:extent cx="9525" cy="9525"/>
                              <wp:effectExtent l="0" t="0" r="0" b="0"/>
                              <wp:docPr id="10" name="Immagin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64DD" w:rsidRDefault="00C06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" o:spid="_x0000_s1028" style="position:absolute;left:979;top:936;width:1040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C064DD" w:rsidRDefault="00C064DD">
                        <w:pPr>
                          <w:spacing w:after="0" w:line="1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064DD" w:rsidRDefault="00C06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15D38" w:rsidRPr="00067AF7">
        <w:rPr>
          <w:rFonts w:ascii="Times New Roman" w:hAnsi="Times New Roman" w:cs="Times New Roman"/>
          <w:sz w:val="16"/>
          <w:szCs w:val="16"/>
        </w:rPr>
        <w:t>atto costitutivo dell’Ente o dell’Associazione;</w:t>
      </w:r>
      <w:r w:rsidR="001A3194" w:rsidRPr="00067AF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15D38" w:rsidRPr="00067AF7" w:rsidRDefault="00F15D38" w:rsidP="00F036A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exact"/>
        <w:ind w:left="567" w:right="567"/>
        <w:rPr>
          <w:rFonts w:ascii="Times New Roman" w:hAnsi="Times New Roman" w:cs="Times New Roman"/>
          <w:sz w:val="16"/>
          <w:szCs w:val="16"/>
        </w:rPr>
      </w:pPr>
      <w:r w:rsidRPr="00067AF7">
        <w:rPr>
          <w:rFonts w:ascii="Times New Roman" w:hAnsi="Times New Roman" w:cs="Times New Roman"/>
          <w:sz w:val="16"/>
          <w:szCs w:val="16"/>
        </w:rPr>
        <w:t>statuto dell’associazione</w:t>
      </w:r>
      <w:r w:rsidR="002B4BB7" w:rsidRPr="00067AF7">
        <w:rPr>
          <w:rFonts w:ascii="Times New Roman" w:hAnsi="Times New Roman" w:cs="Times New Roman"/>
          <w:sz w:val="16"/>
          <w:szCs w:val="16"/>
        </w:rPr>
        <w:t>;</w:t>
      </w:r>
    </w:p>
    <w:p w:rsidR="00F15D38" w:rsidRPr="00067AF7" w:rsidRDefault="00F15D38" w:rsidP="00F036A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exact"/>
        <w:ind w:left="567" w:right="567"/>
        <w:rPr>
          <w:rFonts w:ascii="Times New Roman" w:hAnsi="Times New Roman" w:cs="Times New Roman"/>
          <w:sz w:val="16"/>
          <w:szCs w:val="16"/>
        </w:rPr>
      </w:pPr>
      <w:r w:rsidRPr="00067AF7">
        <w:rPr>
          <w:rFonts w:ascii="Times New Roman" w:hAnsi="Times New Roman" w:cs="Times New Roman"/>
          <w:sz w:val="16"/>
          <w:szCs w:val="16"/>
        </w:rPr>
        <w:t>fotocopia documento di identità del presidente o del legale rappresentante;</w:t>
      </w:r>
    </w:p>
    <w:p w:rsidR="00F15D38" w:rsidRPr="00067AF7" w:rsidRDefault="00F15D38" w:rsidP="00F036A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exact"/>
        <w:ind w:left="567" w:right="567"/>
        <w:rPr>
          <w:rFonts w:ascii="Times New Roman" w:hAnsi="Times New Roman" w:cs="Times New Roman"/>
          <w:sz w:val="16"/>
          <w:szCs w:val="16"/>
        </w:rPr>
      </w:pPr>
      <w:r w:rsidRPr="00067AF7">
        <w:rPr>
          <w:rFonts w:ascii="Times New Roman" w:hAnsi="Times New Roman" w:cs="Times New Roman"/>
          <w:sz w:val="16"/>
          <w:szCs w:val="16"/>
        </w:rPr>
        <w:t>documentazione di affiliazione alla F.I.G.C., al C.O.N.I. o ad altri enti di promozione sportiva;</w:t>
      </w:r>
    </w:p>
    <w:p w:rsidR="00F15D38" w:rsidRPr="00067AF7" w:rsidRDefault="00F15D38" w:rsidP="00F036A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exact"/>
        <w:ind w:left="567" w:right="567"/>
        <w:rPr>
          <w:rFonts w:ascii="Times New Roman" w:hAnsi="Times New Roman" w:cs="Times New Roman"/>
          <w:sz w:val="16"/>
          <w:szCs w:val="16"/>
        </w:rPr>
      </w:pPr>
      <w:r w:rsidRPr="00067AF7">
        <w:rPr>
          <w:rFonts w:ascii="Times New Roman" w:hAnsi="Times New Roman" w:cs="Times New Roman"/>
          <w:sz w:val="16"/>
          <w:szCs w:val="16"/>
        </w:rPr>
        <w:t>dichiarazione di avvenuto sopralluogo, presa visione dell’impianto;</w:t>
      </w:r>
    </w:p>
    <w:p w:rsidR="00CF73B2" w:rsidRPr="00067AF7" w:rsidRDefault="00CF73B2" w:rsidP="00F036A2">
      <w:pPr>
        <w:widowControl w:val="0"/>
        <w:autoSpaceDE w:val="0"/>
        <w:autoSpaceDN w:val="0"/>
        <w:adjustRightInd w:val="0"/>
        <w:spacing w:after="0" w:line="366" w:lineRule="auto"/>
        <w:ind w:left="567" w:right="567"/>
        <w:rPr>
          <w:rFonts w:ascii="Times New Roman" w:hAnsi="Times New Roman" w:cs="Times New Roman"/>
          <w:spacing w:val="1"/>
          <w:sz w:val="16"/>
          <w:szCs w:val="16"/>
        </w:rPr>
      </w:pPr>
    </w:p>
    <w:p w:rsidR="00CF73B2" w:rsidRPr="00067AF7" w:rsidRDefault="00F036A2" w:rsidP="00F036A2">
      <w:pPr>
        <w:widowControl w:val="0"/>
        <w:autoSpaceDE w:val="0"/>
        <w:autoSpaceDN w:val="0"/>
        <w:adjustRightInd w:val="0"/>
        <w:spacing w:after="0" w:line="366" w:lineRule="auto"/>
        <w:ind w:left="567" w:right="567"/>
        <w:rPr>
          <w:rFonts w:ascii="Times New Roman" w:hAnsi="Times New Roman" w:cs="Times New Roman"/>
          <w:spacing w:val="1"/>
          <w:sz w:val="18"/>
          <w:szCs w:val="18"/>
        </w:rPr>
      </w:pPr>
      <w:r w:rsidRPr="00067AF7">
        <w:rPr>
          <w:rFonts w:ascii="Times New Roman" w:hAnsi="Times New Roman" w:cs="Times New Roman"/>
          <w:spacing w:val="1"/>
          <w:sz w:val="18"/>
          <w:szCs w:val="18"/>
        </w:rPr>
        <w:t>Oristano</w:t>
      </w:r>
      <w:r w:rsidR="00F15D38" w:rsidRPr="00067AF7">
        <w:rPr>
          <w:rFonts w:ascii="Times New Roman" w:hAnsi="Times New Roman" w:cs="Times New Roman"/>
          <w:spacing w:val="1"/>
          <w:sz w:val="18"/>
          <w:szCs w:val="18"/>
        </w:rPr>
        <w:t xml:space="preserve">, lì </w:t>
      </w:r>
      <w:r w:rsidR="0017391D" w:rsidRPr="00067AF7">
        <w:rPr>
          <w:rFonts w:ascii="Times New Roman" w:hAnsi="Times New Roman" w:cs="Times New Roman"/>
          <w:spacing w:val="1"/>
          <w:sz w:val="18"/>
          <w:szCs w:val="18"/>
        </w:rPr>
        <w:t>__________</w:t>
      </w:r>
    </w:p>
    <w:p w:rsidR="00CF73B2" w:rsidRPr="00067AF7" w:rsidRDefault="00C22138" w:rsidP="00F036A2">
      <w:pPr>
        <w:widowControl w:val="0"/>
        <w:autoSpaceDE w:val="0"/>
        <w:autoSpaceDN w:val="0"/>
        <w:adjustRightInd w:val="0"/>
        <w:spacing w:after="0" w:line="366" w:lineRule="auto"/>
        <w:ind w:left="567" w:right="567" w:firstLine="720"/>
        <w:jc w:val="right"/>
        <w:rPr>
          <w:rFonts w:ascii="Times New Roman" w:hAnsi="Times New Roman" w:cs="Times New Roman"/>
          <w:spacing w:val="1"/>
          <w:sz w:val="18"/>
          <w:szCs w:val="18"/>
        </w:rPr>
      </w:pPr>
      <w:r w:rsidRPr="00067AF7">
        <w:rPr>
          <w:rFonts w:ascii="Times New Roman" w:hAnsi="Times New Roman" w:cs="Times New Roman"/>
          <w:spacing w:val="1"/>
          <w:sz w:val="18"/>
          <w:szCs w:val="18"/>
        </w:rPr>
        <w:t>Il Legale Rappresentante</w:t>
      </w:r>
    </w:p>
    <w:p w:rsidR="00CF73B2" w:rsidRPr="00A637FC" w:rsidRDefault="009B02C2" w:rsidP="00067AF7">
      <w:pPr>
        <w:widowControl w:val="0"/>
        <w:autoSpaceDE w:val="0"/>
        <w:autoSpaceDN w:val="0"/>
        <w:adjustRightInd w:val="0"/>
        <w:spacing w:after="0" w:line="36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="00067AF7">
        <w:rPr>
          <w:rFonts w:ascii="Times New Roman" w:hAnsi="Times New Roman" w:cs="Times New Roman"/>
          <w:spacing w:val="1"/>
          <w:sz w:val="18"/>
          <w:szCs w:val="18"/>
        </w:rPr>
        <w:t xml:space="preserve">  </w:t>
      </w:r>
      <w:r w:rsidR="00AD3268"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="00EB1199" w:rsidRPr="00067AF7">
        <w:rPr>
          <w:rFonts w:ascii="Times New Roman" w:hAnsi="Times New Roman" w:cs="Times New Roman"/>
          <w:spacing w:val="1"/>
          <w:sz w:val="18"/>
          <w:szCs w:val="18"/>
        </w:rPr>
        <w:t>(</w:t>
      </w:r>
      <w:r w:rsidR="00067AF7">
        <w:rPr>
          <w:rFonts w:ascii="Times New Roman" w:hAnsi="Times New Roman" w:cs="Times New Roman"/>
          <w:spacing w:val="1"/>
          <w:sz w:val="18"/>
          <w:szCs w:val="18"/>
        </w:rPr>
        <w:t>firma per esteso e leggibile)</w:t>
      </w:r>
    </w:p>
    <w:sectPr w:rsidR="00CF73B2" w:rsidRPr="00A637FC" w:rsidSect="00C064DD">
      <w:pgSz w:w="11900" w:h="16840"/>
      <w:pgMar w:top="1360" w:right="980" w:bottom="280" w:left="10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77F8"/>
    <w:multiLevelType w:val="hybridMultilevel"/>
    <w:tmpl w:val="5F548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67D6B"/>
    <w:multiLevelType w:val="hybridMultilevel"/>
    <w:tmpl w:val="7C261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92AEA"/>
    <w:multiLevelType w:val="hybridMultilevel"/>
    <w:tmpl w:val="F66E6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E7801"/>
    <w:multiLevelType w:val="hybridMultilevel"/>
    <w:tmpl w:val="35FEA0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B20BCD"/>
    <w:multiLevelType w:val="hybridMultilevel"/>
    <w:tmpl w:val="B158F5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38"/>
    <w:rsid w:val="00016D18"/>
    <w:rsid w:val="000215CB"/>
    <w:rsid w:val="00067AF7"/>
    <w:rsid w:val="000B637D"/>
    <w:rsid w:val="000F2EE4"/>
    <w:rsid w:val="000F3BA0"/>
    <w:rsid w:val="001143FE"/>
    <w:rsid w:val="0017391D"/>
    <w:rsid w:val="001A3194"/>
    <w:rsid w:val="001D75C3"/>
    <w:rsid w:val="002641CB"/>
    <w:rsid w:val="002A5799"/>
    <w:rsid w:val="002B4BB7"/>
    <w:rsid w:val="002C33B7"/>
    <w:rsid w:val="003303D8"/>
    <w:rsid w:val="003321AA"/>
    <w:rsid w:val="00395026"/>
    <w:rsid w:val="003B4FF6"/>
    <w:rsid w:val="003F3DC4"/>
    <w:rsid w:val="0045318E"/>
    <w:rsid w:val="004742E1"/>
    <w:rsid w:val="0047446A"/>
    <w:rsid w:val="006456C2"/>
    <w:rsid w:val="006625C4"/>
    <w:rsid w:val="006C2A2B"/>
    <w:rsid w:val="006C749D"/>
    <w:rsid w:val="006C7C8C"/>
    <w:rsid w:val="006D37AD"/>
    <w:rsid w:val="006E1993"/>
    <w:rsid w:val="00713B1B"/>
    <w:rsid w:val="00761C90"/>
    <w:rsid w:val="00794581"/>
    <w:rsid w:val="00827165"/>
    <w:rsid w:val="00855F63"/>
    <w:rsid w:val="008F2EE4"/>
    <w:rsid w:val="00925F90"/>
    <w:rsid w:val="009347C6"/>
    <w:rsid w:val="009A35E1"/>
    <w:rsid w:val="009B02C2"/>
    <w:rsid w:val="009F16EE"/>
    <w:rsid w:val="00A13F78"/>
    <w:rsid w:val="00A57E00"/>
    <w:rsid w:val="00A637FC"/>
    <w:rsid w:val="00AA1F1A"/>
    <w:rsid w:val="00AD3268"/>
    <w:rsid w:val="00AF6382"/>
    <w:rsid w:val="00B13E30"/>
    <w:rsid w:val="00B16FEA"/>
    <w:rsid w:val="00B31E49"/>
    <w:rsid w:val="00B45259"/>
    <w:rsid w:val="00B53BE8"/>
    <w:rsid w:val="00B60D57"/>
    <w:rsid w:val="00B64406"/>
    <w:rsid w:val="00BE1452"/>
    <w:rsid w:val="00C03EF5"/>
    <w:rsid w:val="00C064DD"/>
    <w:rsid w:val="00C22138"/>
    <w:rsid w:val="00C31CC0"/>
    <w:rsid w:val="00C67E86"/>
    <w:rsid w:val="00CB2A5F"/>
    <w:rsid w:val="00CB3050"/>
    <w:rsid w:val="00CB4F36"/>
    <w:rsid w:val="00CF73B2"/>
    <w:rsid w:val="00D02519"/>
    <w:rsid w:val="00D60225"/>
    <w:rsid w:val="00DC0331"/>
    <w:rsid w:val="00DC5ADE"/>
    <w:rsid w:val="00DE4D90"/>
    <w:rsid w:val="00DE7219"/>
    <w:rsid w:val="00E03913"/>
    <w:rsid w:val="00E54F01"/>
    <w:rsid w:val="00EB1199"/>
    <w:rsid w:val="00F036A2"/>
    <w:rsid w:val="00F15D38"/>
    <w:rsid w:val="00F21BFC"/>
    <w:rsid w:val="00F54A6B"/>
    <w:rsid w:val="00F723FA"/>
    <w:rsid w:val="00FF13FB"/>
    <w:rsid w:val="00FF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3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25C4"/>
    <w:pPr>
      <w:ind w:left="720"/>
      <w:contextualSpacing/>
    </w:pPr>
  </w:style>
  <w:style w:type="paragraph" w:customStyle="1" w:styleId="Textbody">
    <w:name w:val="Text body"/>
    <w:basedOn w:val="Normale"/>
    <w:rsid w:val="00AA1F1A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3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25C4"/>
    <w:pPr>
      <w:ind w:left="720"/>
      <w:contextualSpacing/>
    </w:pPr>
  </w:style>
  <w:style w:type="paragraph" w:customStyle="1" w:styleId="Textbody">
    <w:name w:val="Text body"/>
    <w:basedOn w:val="Normale"/>
    <w:rsid w:val="00AA1F1A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D60C-89E3-4862-8585-D15F41AB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.doc</vt:lpstr>
    </vt:vector>
  </TitlesOfParts>
  <Company>Hewlett-Packard Company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.doc</dc:title>
  <dc:creator>gatti</dc:creator>
  <dc:description>Documento creato da Solid Converter PDF Professional</dc:description>
  <cp:lastModifiedBy>XMCeleste Pinna</cp:lastModifiedBy>
  <cp:revision>13</cp:revision>
  <cp:lastPrinted>2020-12-29T10:35:00Z</cp:lastPrinted>
  <dcterms:created xsi:type="dcterms:W3CDTF">2021-07-26T08:32:00Z</dcterms:created>
  <dcterms:modified xsi:type="dcterms:W3CDTF">2021-08-27T08:14:00Z</dcterms:modified>
</cp:coreProperties>
</file>